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61787FDC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6CDFF19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7C05CAB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663DE7A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27B4C0A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TA </w:t>
      </w:r>
      <w:r w:rsidR="00A22D9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RDINÁRIA 01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3CF4C51C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79D3DF" w14:textId="3270E9B5" w:rsidR="005E027F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ceguá,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A22D9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A22D9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9AFC5E3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CF3FD26" w14:textId="078AF023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A22D92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A22D92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 xml:space="preserve">trinta e cinco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e, 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Presidente da Mesa Diretora-202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Vereador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nderson Barcelos Correa-MDB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apresentou 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 xml:space="preserve">o Of. Gab. n.º 224/2023, do Poder Executivo, em resposta ao expediente da Comissão, </w:t>
      </w:r>
      <w:r w:rsidR="00A569B2">
        <w:rPr>
          <w:rFonts w:ascii="Times New Roman" w:hAnsi="Times New Roman" w:cs="Times New Roman"/>
          <w:kern w:val="28"/>
          <w:sz w:val="24"/>
          <w:szCs w:val="24"/>
        </w:rPr>
        <w:t xml:space="preserve">n.º 345/2023, 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 xml:space="preserve">relativamente ao projeto em apreciação. Prosseguindo, apresentou </w:t>
      </w:r>
      <w:r>
        <w:rPr>
          <w:rFonts w:ascii="Times New Roman" w:hAnsi="Times New Roman" w:cs="Times New Roman"/>
          <w:kern w:val="28"/>
          <w:sz w:val="24"/>
          <w:szCs w:val="24"/>
        </w:rPr>
        <w:t>a pauta da reunião, sendo: P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L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710142">
        <w:rPr>
          <w:rFonts w:ascii="Times New Roman" w:hAnsi="Times New Roman" w:cs="Times New Roman"/>
          <w:kern w:val="28"/>
          <w:sz w:val="24"/>
          <w:szCs w:val="24"/>
        </w:rPr>
        <w:t>26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710142">
        <w:rPr>
          <w:rFonts w:ascii="Times New Roman" w:hAnsi="Times New Roman" w:cs="Times New Roman"/>
          <w:kern w:val="28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rcício financeiro de 2023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96852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, com a abstenção da Vereadora Jacqueline Ferreira, por se declarar impedida, devido a sua condição de servidora municipal</w:t>
      </w:r>
      <w:r w:rsidR="00C63F4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F029E">
        <w:rPr>
          <w:rFonts w:ascii="Times New Roman" w:hAnsi="Times New Roman" w:cs="Times New Roman"/>
          <w:kern w:val="28"/>
          <w:sz w:val="24"/>
          <w:szCs w:val="24"/>
        </w:rPr>
        <w:t xml:space="preserve"> Foi designado relator, o Vereador Jair Ardenchy, em substituição à Vereadora Jacqueline Ferreira, </w:t>
      </w:r>
      <w:r w:rsidR="00A569B2">
        <w:rPr>
          <w:rFonts w:ascii="Times New Roman" w:hAnsi="Times New Roman" w:cs="Times New Roman"/>
          <w:kern w:val="28"/>
          <w:sz w:val="24"/>
          <w:szCs w:val="24"/>
        </w:rPr>
        <w:t xml:space="preserve">antes designada, </w:t>
      </w:r>
      <w:r w:rsidR="00EF029E">
        <w:rPr>
          <w:rFonts w:ascii="Times New Roman" w:hAnsi="Times New Roman" w:cs="Times New Roman"/>
          <w:kern w:val="28"/>
          <w:sz w:val="24"/>
          <w:szCs w:val="24"/>
        </w:rPr>
        <w:t>em virtude da condição acima exposta.</w:t>
      </w:r>
      <w:r w:rsidR="000E16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3F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7479763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087AFF8" w14:textId="77777777" w:rsidR="00996852" w:rsidRDefault="009968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C82C" w14:textId="77777777" w:rsidR="00D168D7" w:rsidRDefault="00D168D7" w:rsidP="00D44DEF">
      <w:pPr>
        <w:spacing w:after="0" w:line="240" w:lineRule="auto"/>
      </w:pPr>
      <w:r>
        <w:separator/>
      </w:r>
    </w:p>
  </w:endnote>
  <w:endnote w:type="continuationSeparator" w:id="0">
    <w:p w14:paraId="2710DD53" w14:textId="77777777" w:rsidR="00D168D7" w:rsidRDefault="00D168D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4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EDD5" w14:textId="77777777" w:rsidR="00D168D7" w:rsidRDefault="00D168D7" w:rsidP="00D44DEF">
      <w:pPr>
        <w:spacing w:after="0" w:line="240" w:lineRule="auto"/>
      </w:pPr>
      <w:r>
        <w:separator/>
      </w:r>
    </w:p>
  </w:footnote>
  <w:footnote w:type="continuationSeparator" w:id="0">
    <w:p w14:paraId="13F47887" w14:textId="77777777" w:rsidR="00D168D7" w:rsidRDefault="00D168D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0142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35CDB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6852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22D92"/>
    <w:rsid w:val="00A323DF"/>
    <w:rsid w:val="00A35A99"/>
    <w:rsid w:val="00A40412"/>
    <w:rsid w:val="00A510D9"/>
    <w:rsid w:val="00A51A98"/>
    <w:rsid w:val="00A569B2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168D7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029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5A5F-983B-448C-9D17-C8F2787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5-25T13:59:00Z</cp:lastPrinted>
  <dcterms:created xsi:type="dcterms:W3CDTF">2023-05-25T13:48:00Z</dcterms:created>
  <dcterms:modified xsi:type="dcterms:W3CDTF">2023-05-26T17:31:00Z</dcterms:modified>
</cp:coreProperties>
</file>